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March 16,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BEKES GUDOGODAN FMR AT BUYACAOAN, BUGUIAS</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